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3235" cy="9097010"/>
                <wp:effectExtent l="0" t="0" r="19050" b="28575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720" cy="909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14.25pt;margin-top:-42.75pt;width:437.95pt;height:716.2pt;mso-position-horizontal-relative:margin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3235" cy="9097010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909701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VNI-Times" w:hAnsi="VNI-Times"/>
                                <w:color w:val="auto"/>
                              </w:rPr>
                              <w:tab/>
                            </w:r>
                          </w:p>
                          <w:p>
                            <w:pPr>
                              <w:pStyle w:val="Heading8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before="0" w:after="0"/>
                              <w:jc w:val="center"/>
                              <w:rPr>
                                <w:i w:val="false"/>
                                <w:i w:val="false"/>
                              </w:rPr>
                            </w:pPr>
                            <w:r>
                              <w:rPr>
                                <w:i w:val="false"/>
                                <w:color w:val="auto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</w:p>
                          <w:p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TRƯỜNG ĐẠI HỌC KHOA HỌC TỰ NHIÊN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MÔN HỌC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CÁC HỆ CƠ SỞ DỮ LIỆU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NÂNG CAO 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K30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ÁO CÁO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ÌM HIỂU HỆ CƠ SỞ DỮ LIỆU HBASE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Nhóm thực hiện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2007 Trần Đình Lâ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1035 Trương Thế Kiệ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1040  Đặng Nhật Minh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TP. Hồ Chí Minh – Năm 2021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8.05pt;height:716.3pt;mso-wrap-distance-left:5.7pt;mso-wrap-distance-right:5.7pt;mso-wrap-distance-top:5.7pt;mso-wrap-distance-bottom:5.7pt;margin-top:-42.75pt;mso-position-vertical-relative:text;margin-left:14.25pt;mso-position-horizontal-relative:margin">
                <v:textbox>
                  <w:txbxContent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rFonts w:ascii="VNI-Times" w:hAnsi="VNI-Times"/>
                          <w:color w:val="auto"/>
                        </w:rPr>
                        <w:tab/>
                      </w:r>
                    </w:p>
                    <w:p>
                      <w:pPr>
                        <w:pStyle w:val="Heading8"/>
                        <w:tabs>
                          <w:tab w:val="center" w:pos="1134" w:leader="none"/>
                          <w:tab w:val="center" w:pos="5670" w:leader="none"/>
                        </w:tabs>
                        <w:spacing w:before="0" w:after="0"/>
                        <w:jc w:val="center"/>
                        <w:rPr>
                          <w:i w:val="false"/>
                          <w:i w:val="false"/>
                        </w:rPr>
                      </w:pPr>
                      <w:r>
                        <w:rPr>
                          <w:i w:val="false"/>
                          <w:color w:val="auto"/>
                          <w:sz w:val="26"/>
                          <w:szCs w:val="26"/>
                        </w:rPr>
                        <w:t>ĐẠI HỌC QUỐC GIA TP. HCM</w:t>
                      </w:r>
                    </w:p>
                    <w:p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TRƯỜNG ĐẠI HỌC KHOA HỌC TỰ NHIÊN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MÔN HỌC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CÁC HỆ CƠ SỞ DỮ LIỆU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 xml:space="preserve"> NÂNG CAO 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K30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BÁO CÁO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TÌM HIỂU HỆ CƠ SỞ DỮ LIỆU HBASE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ab/>
                        <w:t xml:space="preserve">    Nhóm thực hiện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2007 Trần Đình Lâ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1035 Trương Thế Kiệ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1040  Đặng Nhật Minh</w:t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</w:r>
                    </w:p>
                    <w:p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</w:r>
                    </w:p>
                    <w:p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TP. Hồ Chí Minh – Năm 2021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Heading1"/>
        <w:jc w:val="center"/>
        <w:rPr/>
      </w:pPr>
      <w:bookmarkStart w:id="0" w:name="_Toc62168170"/>
      <w:r>
        <w:rPr/>
        <w:t>MỤC LỤC</w:t>
      </w:r>
      <w:bookmarkEnd w:id="0"/>
    </w:p>
    <w:sdt>
      <w:sdtPr>
        <w:docPartObj>
          <w:docPartGallery w:val="Table of Contents"/>
          <w:docPartUnique w:val="true"/>
        </w:docPartObj>
        <w:id w:val="978674700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2168170">
            <w:r>
              <w:rPr>
                <w:webHidden/>
                <w:rStyle w:val="IndexLink"/>
              </w:rPr>
              <w:t>MỤC LỤ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1">
            <w:r>
              <w:rPr>
                <w:webHidden/>
                <w:rStyle w:val="IndexLink"/>
              </w:rPr>
              <w:t>Chương 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ỔNG QU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2">
            <w:r>
              <w:rPr>
                <w:webHidden/>
                <w:rStyle w:val="IndexLink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Các kết quả đạt đượ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3">
            <w:r>
              <w:rPr>
                <w:webHidden/>
                <w:rStyle w:val="IndexLink"/>
              </w:rPr>
              <w:t>Chương 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MÔ TA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4">
            <w:r>
              <w:rPr>
                <w:webHidden/>
                <w:rStyle w:val="IndexLink"/>
              </w:rPr>
              <w:t>Chương 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GIẢI THÍ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5">
            <w:r>
              <w:rPr>
                <w:webHidden/>
                <w:rStyle w:val="IndexLink"/>
              </w:rPr>
              <w:t>Chương 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KẾT LUẬ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6">
            <w:r>
              <w:rPr>
                <w:webHidden/>
                <w:rStyle w:val="IndexLink"/>
              </w:rPr>
              <w:t>DANH MỤC TÀI LIỆU THAM KHẢ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bookmarkStart w:id="1" w:name="_Toc62168171"/>
      <w:bookmarkStart w:id="2" w:name="_Toc62048643"/>
      <w:r>
        <w:rPr/>
        <w:t>TỔNG QUAN</w:t>
      </w:r>
      <w:bookmarkEnd w:id="1"/>
      <w:bookmarkEnd w:id="2"/>
    </w:p>
    <w:p>
      <w:pPr>
        <w:pStyle w:val="Normal"/>
        <w:keepNext w:val="true"/>
        <w:numPr>
          <w:ilvl w:val="1"/>
          <w:numId w:val="2"/>
        </w:numPr>
        <w:pBdr/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iới thiệu bài báo khoa học</w:t>
      </w:r>
    </w:p>
    <w:p>
      <w:pPr>
        <w:pStyle w:val="Normal"/>
        <w:keepNext w:val="true"/>
        <w:numPr>
          <w:ilvl w:val="1"/>
          <w:numId w:val="2"/>
        </w:numPr>
        <w:pBdr/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́c thông tin trong bài báo khoa học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bookmarkStart w:id="3" w:name="_Toc62168173"/>
      <w:r>
        <w:rPr/>
        <w:t>MÔ TẢ</w:t>
      </w:r>
      <w:bookmarkEnd w:id="3"/>
    </w:p>
    <w:p>
      <w:pPr>
        <w:pStyle w:val="Normal"/>
        <w:keepNext w:val="true"/>
        <w:numPr>
          <w:ilvl w:val="1"/>
          <w:numId w:val="2"/>
        </w:numPr>
        <w:pBdr/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iới thiệu bài báo khoa học</w:t>
      </w:r>
    </w:p>
    <w:p>
      <w:pPr>
        <w:pStyle w:val="Normal"/>
        <w:keepNext w:val="true"/>
        <w:numPr>
          <w:ilvl w:val="1"/>
          <w:numId w:val="2"/>
        </w:numPr>
        <w:pBdr/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́c thông tin trong bài báo khoa học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bookmarkStart w:id="4" w:name="_GoBack"/>
      <w:bookmarkStart w:id="5" w:name="_GoBack"/>
      <w:bookmarkEnd w:id="5"/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bookmarkStart w:id="6" w:name="_Toc62168174"/>
      <w:r>
        <w:rPr/>
        <w:t>GIẢI THÍCH</w:t>
      </w:r>
      <w:bookmarkEnd w:id="6"/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bookmarkStart w:id="7" w:name="_Toc62168175"/>
      <w:r>
        <w:rPr/>
        <w:t>KẾT LUẬN</w:t>
      </w:r>
      <w:bookmarkEnd w:id="7"/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Heading1"/>
        <w:jc w:val="center"/>
        <w:rPr/>
      </w:pPr>
      <w:bookmarkStart w:id="8" w:name="_Toc62168176"/>
      <w:r>
        <w:rPr/>
        <w:t>DANH MỤC TÀI LIỆU THAM KHẢO</w:t>
      </w:r>
      <w:bookmarkEnd w:id="8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VNI-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62000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89367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Chương %1"/>
      <w:lvlJc w:val="left"/>
      <w:pPr>
        <w:ind w:left="0" w:hanging="0"/>
      </w:pPr>
      <w:rPr>
        <w:vertAlign w:val="baseline"/>
        <w:position w:val="0"/>
        <w:sz w:val="28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vertAlign w:val="baseline"/>
        <w:position w:val="0"/>
        <w:sz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  <w:position w:val="0"/>
        <w:sz w:val="22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  <w:position w:val="0"/>
        <w:sz w:val="22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  <w:position w:val="0"/>
        <w:sz w:val="22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  <w:position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  <w:position w:val="0"/>
        <w:sz w:val="22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  <w:position w:val="0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c9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Heading3">
    <w:name w:val="Heading 3"/>
    <w:basedOn w:val="Normal"/>
    <w:link w:val="Heading3Char"/>
    <w:qFormat/>
    <w:rsid w:val="00f1103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f11030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1030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f11030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11030"/>
    <w:pPr>
      <w:spacing w:lineRule="auto" w:line="240" w:before="240" w:after="60"/>
      <w:outlineLvl w:val="8"/>
    </w:pPr>
    <w:rPr>
      <w:rFonts w:ascii="Arial" w:hAnsi="Arial"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f11030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5Char" w:customStyle="1">
    <w:name w:val="Heading 5 Char"/>
    <w:basedOn w:val="DefaultParagraphFont"/>
    <w:link w:val="Heading5"/>
    <w:qFormat/>
    <w:rsid w:val="00f11030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f11030"/>
    <w:rPr>
      <w:rFonts w:ascii="Times New Roman" w:hAnsi="Times New Roman" w:eastAsia="Times New Roman" w:cs="Times New Roman"/>
      <w:b/>
      <w:bCs/>
    </w:rPr>
  </w:style>
  <w:style w:type="character" w:styleId="Heading8Char" w:customStyle="1">
    <w:name w:val="Heading 8 Char"/>
    <w:basedOn w:val="DefaultParagraphFont"/>
    <w:link w:val="Heading8"/>
    <w:qFormat/>
    <w:rsid w:val="00f11030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f11030"/>
    <w:rPr>
      <w:rFonts w:ascii="Arial" w:hAnsi="Arial" w:eastAsia="Times New Roman" w:cs="Aria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3f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53f4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b77c9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b77c9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d27af6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position w:val="0"/>
      <w:sz w:val="28"/>
      <w:sz w:val="28"/>
      <w:szCs w:val="28"/>
      <w:vertAlign w:val="baseline"/>
    </w:rPr>
  </w:style>
  <w:style w:type="character" w:styleId="ListLabel5">
    <w:name w:val="ListLabel 5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6">
    <w:name w:val="ListLabel 6"/>
    <w:qFormat/>
    <w:rPr>
      <w:position w:val="0"/>
      <w:sz w:val="22"/>
      <w:vertAlign w:val="baseline"/>
    </w:rPr>
  </w:style>
  <w:style w:type="character" w:styleId="ListLabel7">
    <w:name w:val="ListLabel 7"/>
    <w:qFormat/>
    <w:rPr>
      <w:position w:val="0"/>
      <w:sz w:val="22"/>
      <w:vertAlign w:val="baseline"/>
    </w:rPr>
  </w:style>
  <w:style w:type="character" w:styleId="ListLabel8">
    <w:name w:val="ListLabel 8"/>
    <w:qFormat/>
    <w:rPr>
      <w:position w:val="0"/>
      <w:sz w:val="22"/>
      <w:vertAlign w:val="baseline"/>
    </w:rPr>
  </w:style>
  <w:style w:type="character" w:styleId="ListLabel9">
    <w:name w:val="ListLabel 9"/>
    <w:qFormat/>
    <w:rPr>
      <w:position w:val="0"/>
      <w:sz w:val="22"/>
      <w:vertAlign w:val="baseline"/>
    </w:rPr>
  </w:style>
  <w:style w:type="character" w:styleId="ListLabel10">
    <w:name w:val="ListLabel 10"/>
    <w:qFormat/>
    <w:rPr>
      <w:position w:val="0"/>
      <w:sz w:val="22"/>
      <w:vertAlign w:val="baseline"/>
    </w:rPr>
  </w:style>
  <w:style w:type="character" w:styleId="ListLabel11">
    <w:name w:val="ListLabel 11"/>
    <w:qFormat/>
    <w:rPr>
      <w:position w:val="0"/>
      <w:sz w:val="22"/>
      <w:vertAlign w:val="baseline"/>
    </w:rPr>
  </w:style>
  <w:style w:type="character" w:styleId="ListLabel12">
    <w:name w:val="ListLabel 12"/>
    <w:qFormat/>
    <w:rPr>
      <w:position w:val="0"/>
      <w:sz w:val="22"/>
      <w:vertAlign w:val="baselin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d767b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53f4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53f4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77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7af6"/>
    <w:pPr/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5d48cc"/>
    <w:pPr>
      <w:spacing w:before="0" w:after="100"/>
    </w:pPr>
    <w:rPr>
      <w:rFonts w:ascii="Times New Roman" w:hAnsi="Times New Roman"/>
      <w:sz w:val="26"/>
    </w:rPr>
  </w:style>
  <w:style w:type="paragraph" w:styleId="Contents2">
    <w:name w:val="TOC 2"/>
    <w:basedOn w:val="Normal"/>
    <w:next w:val="Normal"/>
    <w:autoRedefine/>
    <w:uiPriority w:val="39"/>
    <w:unhideWhenUsed/>
    <w:rsid w:val="00e23111"/>
    <w:pPr>
      <w:spacing w:before="0" w:after="100"/>
      <w:ind w:left="220" w:hanging="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rsid w:val="00e23111"/>
    <w:pPr>
      <w:spacing w:before="0" w:after="100"/>
      <w:ind w:left="440" w:hanging="0"/>
    </w:pPr>
    <w:rPr>
      <w:rFonts w:eastAsia="" w:cs="Times New Roman" w:eastAsiaTheme="minorEastAsi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cc47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B"/>
    <w:rsid w:val="0003727B"/>
    <w:rsid w:val="00F2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6443560F0457D8B04781861C05558">
    <w:name w:val="01C6443560F0457D8B04781861C05558"/>
    <w:rsid w:val="0003727B"/>
  </w:style>
  <w:style w:type="paragraph" w:customStyle="1" w:styleId="5AEC71A0DEC2473D8396EB8AF680652A">
    <w:name w:val="5AEC71A0DEC2473D8396EB8AF680652A"/>
    <w:rsid w:val="0003727B"/>
  </w:style>
  <w:style w:type="paragraph" w:customStyle="1" w:styleId="3F04355205A54CD29B58B8ADFADF1E58">
    <w:name w:val="3F04355205A54CD29B58B8ADFADF1E58"/>
    <w:rsid w:val="0003727B"/>
  </w:style>
  <w:style w:type="paragraph" w:customStyle="1" w:styleId="A7ECC41A42E2447CBBA1C59873C42ED1">
    <w:name w:val="A7ECC41A42E2447CBBA1C59873C42ED1"/>
    <w:rsid w:val="0003727B"/>
  </w:style>
  <w:style w:type="paragraph" w:customStyle="1" w:styleId="2460F2B6F43747E693BEDE6C1440A0AD">
    <w:name w:val="2460F2B6F43747E693BEDE6C1440A0AD"/>
    <w:rsid w:val="0003727B"/>
  </w:style>
  <w:style w:type="paragraph" w:customStyle="1" w:styleId="3CE0AADB835F4F86B8277068720D5BE3">
    <w:name w:val="3CE0AADB835F4F86B8277068720D5BE3"/>
    <w:rsid w:val="00037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3D16-6C9B-4609-9EC1-FB21BCC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0.7.3$Linux_X86_64 LibreOffice_project/00m0$Build-3</Application>
  <Pages>8</Pages>
  <Words>153</Words>
  <Characters>517</Characters>
  <CharactersWithSpaces>638</CharactersWithSpaces>
  <Paragraphs>31</Paragraphs>
  <Company>Vina G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7:08:00Z</dcterms:created>
  <dc:creator>Starter</dc:creator>
  <dc:description/>
  <dc:language>en-US</dc:language>
  <cp:lastModifiedBy/>
  <dcterms:modified xsi:type="dcterms:W3CDTF">2021-02-19T14:28:4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na G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